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45891751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102C3F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13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102C3F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Административно технички послови правне помоћи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B55E38">
              <w:rPr>
                <w:rFonts w:ascii="Times New Roman" w:hAnsi="Times New Roman" w:cs="Times New Roman"/>
                <w:lang w:val="sr-Cyrl-RS"/>
              </w:rPr>
              <w:t xml:space="preserve">Служби за </w:t>
            </w:r>
            <w:r w:rsidR="00102C3F">
              <w:rPr>
                <w:rFonts w:ascii="Times New Roman" w:hAnsi="Times New Roman" w:cs="Times New Roman"/>
                <w:lang w:val="sr-Cyrl-RS"/>
              </w:rPr>
              <w:t>скупштинске послове и послове Већа – Одсек за правну помоћ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35A8812F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102C3F">
              <w:rPr>
                <w:rFonts w:cstheme="minorHAnsi"/>
                <w:b/>
                <w:lang w:val="sr-Cyrl-RS" w:eastAsia="ar-SA"/>
              </w:rPr>
              <w:t>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C6AC8"/>
    <w:rsid w:val="004F0446"/>
    <w:rsid w:val="004F7B7C"/>
    <w:rsid w:val="00647EFD"/>
    <w:rsid w:val="00662F2B"/>
    <w:rsid w:val="006F563E"/>
    <w:rsid w:val="0080227F"/>
    <w:rsid w:val="00991C56"/>
    <w:rsid w:val="009F1527"/>
    <w:rsid w:val="00AA2FB4"/>
    <w:rsid w:val="00B55E38"/>
    <w:rsid w:val="00BE4847"/>
    <w:rsid w:val="00C145D3"/>
    <w:rsid w:val="00C244A7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47:00Z</dcterms:created>
  <dcterms:modified xsi:type="dcterms:W3CDTF">2025-10-31T07:47:00Z</dcterms:modified>
</cp:coreProperties>
</file>